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08B50" w14:textId="2A503205" w:rsidR="00595EE6" w:rsidRPr="00F357C9" w:rsidRDefault="00311333">
      <w:pPr>
        <w:rPr>
          <w:sz w:val="36"/>
          <w:szCs w:val="36"/>
        </w:rPr>
      </w:pPr>
      <w:r w:rsidRPr="00F357C9">
        <w:rPr>
          <w:sz w:val="36"/>
          <w:szCs w:val="36"/>
        </w:rPr>
        <w:t>Vertex</w:t>
      </w:r>
      <w:r w:rsidR="00F357C9" w:rsidRPr="00F357C9">
        <w:rPr>
          <w:sz w:val="36"/>
          <w:szCs w:val="36"/>
        </w:rPr>
        <w:t xml:space="preserve"> </w:t>
      </w:r>
      <w:r w:rsidRPr="00F357C9">
        <w:rPr>
          <w:sz w:val="36"/>
          <w:szCs w:val="36"/>
        </w:rPr>
        <w:t>Buffer</w:t>
      </w:r>
    </w:p>
    <w:p w14:paraId="0B80A4AF" w14:textId="77777777" w:rsidR="00BB6A2A" w:rsidRDefault="00BB6A2A"/>
    <w:p w14:paraId="1BC64949" w14:textId="77777777" w:rsidR="00BB6A2A" w:rsidRDefault="00BB6A2A"/>
    <w:p w14:paraId="68B1C7B2" w14:textId="1BC315B5" w:rsidR="00646D0F" w:rsidRPr="00F357C9" w:rsidRDefault="00BB6A2A">
      <w:pPr>
        <w:rPr>
          <w:sz w:val="32"/>
          <w:szCs w:val="28"/>
        </w:rPr>
      </w:pPr>
      <w:r w:rsidRPr="00395EA3">
        <w:rPr>
          <w:rFonts w:hint="eastAsia"/>
          <w:color w:val="4472C4" w:themeColor="accent1"/>
          <w:sz w:val="32"/>
          <w:szCs w:val="28"/>
        </w:rPr>
        <w:t>Fu</w:t>
      </w:r>
      <w:r w:rsidRPr="00395EA3">
        <w:rPr>
          <w:color w:val="4472C4" w:themeColor="accent1"/>
          <w:sz w:val="32"/>
          <w:szCs w:val="28"/>
        </w:rPr>
        <w:t xml:space="preserve">nction </w:t>
      </w:r>
      <w:r w:rsidRPr="00F357C9">
        <w:rPr>
          <w:sz w:val="32"/>
          <w:szCs w:val="28"/>
        </w:rPr>
        <w:t>RefreshBuffer</w:t>
      </w:r>
    </w:p>
    <w:p w14:paraId="26248ADC" w14:textId="212B4AFF" w:rsidR="002138A7" w:rsidRDefault="00E86A88">
      <w:r>
        <w:rPr>
          <w:rFonts w:hint="eastAsia"/>
        </w:rPr>
        <w:t>T</w:t>
      </w:r>
      <w:r>
        <w:t>o refresh vertex buffer. If refresh data is large than old one, we will create new buffer.</w:t>
      </w:r>
      <w:bookmarkStart w:id="0" w:name="_GoBack"/>
      <w:bookmarkEnd w:id="0"/>
    </w:p>
    <w:p w14:paraId="2859492E" w14:textId="77777777" w:rsidR="002138A7" w:rsidRDefault="002138A7">
      <w:pPr>
        <w:rPr>
          <w:rFonts w:hint="eastAsia"/>
        </w:rPr>
      </w:pPr>
    </w:p>
    <w:p w14:paraId="62E60232" w14:textId="73C3AE0B" w:rsidR="006F5C39" w:rsidRDefault="006F5C39">
      <w:r w:rsidRPr="006F5C39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8DCB9" wp14:editId="4A388172">
                <wp:simplePos x="0" y="0"/>
                <wp:positionH relativeFrom="column">
                  <wp:posOffset>13335</wp:posOffset>
                </wp:positionH>
                <wp:positionV relativeFrom="paragraph">
                  <wp:posOffset>19050</wp:posOffset>
                </wp:positionV>
                <wp:extent cx="3428126" cy="328198"/>
                <wp:effectExtent l="19050" t="19050" r="20320" b="15240"/>
                <wp:wrapNone/>
                <wp:docPr id="4" name="矩形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4121B23-9C6A-46DE-927F-49CFDF8596E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8126" cy="32819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A4D3E" w14:textId="77777777" w:rsidR="006F5C39" w:rsidRDefault="006F5C39" w:rsidP="006F5C39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keck BufferHandle is 0 or no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4F8DCB9" id="矩形 3" o:spid="_x0000_s1026" style="position:absolute;margin-left:1.05pt;margin-top:1.5pt;width:269.95pt;height:2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" filled="f" strokecolor="black [3213]" strokeweight="3pt">
                <v:textbox>
                  <w:txbxContent>
                    <w:p w14:paraId="73BA4D3E" w14:textId="77777777" w:rsidR="006F5C39" w:rsidRDefault="006F5C39" w:rsidP="006F5C39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Ckeck BufferHandle is 0 or not</w:t>
                      </w:r>
                    </w:p>
                  </w:txbxContent>
                </v:textbox>
              </v:rect>
            </w:pict>
          </mc:Fallback>
        </mc:AlternateContent>
      </w:r>
      <w:r w:rsidRPr="006F5C39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CABCE4" wp14:editId="20BD65CD">
                <wp:simplePos x="0" y="0"/>
                <wp:positionH relativeFrom="column">
                  <wp:posOffset>1723390</wp:posOffset>
                </wp:positionH>
                <wp:positionV relativeFrom="paragraph">
                  <wp:posOffset>346710</wp:posOffset>
                </wp:positionV>
                <wp:extent cx="3900" cy="254975"/>
                <wp:effectExtent l="95250" t="19050" r="72390" b="50165"/>
                <wp:wrapNone/>
                <wp:docPr id="8" name="直線單箭頭接點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2924F2B-BAF2-4F69-9B2F-0226FD0A141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00" cy="254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3882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" o:spid="_x0000_s1026" type="#_x0000_t32" style="position:absolute;margin-left:135.7pt;margin-top:27.3pt;width:.3pt;height:20.1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" strokecolor="black [3213]" strokeweight="3pt">
                <v:stroke endarrow="block" joinstyle="miter"/>
                <o:lock v:ext="edit" shapetype="f"/>
              </v:shape>
            </w:pict>
          </mc:Fallback>
        </mc:AlternateContent>
      </w:r>
      <w:r w:rsidRPr="006F5C39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F71D67" wp14:editId="4F2FA72C">
                <wp:simplePos x="0" y="0"/>
                <wp:positionH relativeFrom="column">
                  <wp:posOffset>300990</wp:posOffset>
                </wp:positionH>
                <wp:positionV relativeFrom="paragraph">
                  <wp:posOffset>602615</wp:posOffset>
                </wp:positionV>
                <wp:extent cx="2844800" cy="896368"/>
                <wp:effectExtent l="76200" t="38100" r="12700" b="37465"/>
                <wp:wrapNone/>
                <wp:docPr id="9" name="菱形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101DE4-A20A-480A-9A7F-6EAFAFEF813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896368"/>
                        </a:xfrm>
                        <a:prstGeom prst="diamond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23617" w14:textId="77777777" w:rsidR="006F5C39" w:rsidRDefault="006F5C39" w:rsidP="006F5C39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s buffer handle null?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1CF71D6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8" o:spid="_x0000_s1027" type="#_x0000_t4" style="position:absolute;margin-left:23.7pt;margin-top:47.45pt;width:224pt;height:7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" filled="f" strokecolor="black [3213]" strokeweight="3pt">
                <v:textbox>
                  <w:txbxContent>
                    <w:p w14:paraId="4D323617" w14:textId="77777777" w:rsidR="006F5C39" w:rsidRDefault="006F5C39" w:rsidP="006F5C39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Is buffer handle null?</w:t>
                      </w:r>
                    </w:p>
                  </w:txbxContent>
                </v:textbox>
              </v:shape>
            </w:pict>
          </mc:Fallback>
        </mc:AlternateContent>
      </w:r>
      <w:r w:rsidRPr="006F5C39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2D2A02" wp14:editId="49B18590">
                <wp:simplePos x="0" y="0"/>
                <wp:positionH relativeFrom="column">
                  <wp:posOffset>1720850</wp:posOffset>
                </wp:positionH>
                <wp:positionV relativeFrom="paragraph">
                  <wp:posOffset>1480185</wp:posOffset>
                </wp:positionV>
                <wp:extent cx="3024" cy="419194"/>
                <wp:effectExtent l="95250" t="19050" r="73660" b="38100"/>
                <wp:wrapNone/>
                <wp:docPr id="12" name="直線單箭頭接點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D4E8C0-67CD-4C61-9F57-6FA20D4DAEE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024" cy="41919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762FA" id="直線單箭頭接點 11" o:spid="_x0000_s1026" type="#_x0000_t32" style="position:absolute;margin-left:135.5pt;margin-top:116.55pt;width:.25pt;height:33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" strokecolor="black [3213]" strokeweight="3pt">
                <v:stroke endarrow="block" joinstyle="miter"/>
                <o:lock v:ext="edit" shapetype="f"/>
              </v:shape>
            </w:pict>
          </mc:Fallback>
        </mc:AlternateContent>
      </w:r>
      <w:r w:rsidRPr="006F5C39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5DC273" wp14:editId="39F98726">
                <wp:simplePos x="0" y="0"/>
                <wp:positionH relativeFrom="column">
                  <wp:posOffset>0</wp:posOffset>
                </wp:positionH>
                <wp:positionV relativeFrom="paragraph">
                  <wp:posOffset>3333750</wp:posOffset>
                </wp:positionV>
                <wp:extent cx="3441977" cy="332737"/>
                <wp:effectExtent l="19050" t="19050" r="25400" b="10795"/>
                <wp:wrapNone/>
                <wp:docPr id="17" name="矩形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1A1250-84E8-4312-BBE3-DBB340C390B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977" cy="33273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1DFDB" w14:textId="77777777" w:rsidR="006F5C39" w:rsidRDefault="006F5C39" w:rsidP="006F5C39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stroy buffer and release memor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A5DC273" id="矩形 16" o:spid="_x0000_s1028" style="position:absolute;margin-left:0;margin-top:262.5pt;width:271pt;height:26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" filled="f" strokecolor="black [3213]" strokeweight="3pt">
                <v:textbox>
                  <w:txbxContent>
                    <w:p w14:paraId="1A51DFDB" w14:textId="77777777" w:rsidR="006F5C39" w:rsidRDefault="006F5C39" w:rsidP="006F5C39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Destroy buffer and release memory</w:t>
                      </w:r>
                    </w:p>
                  </w:txbxContent>
                </v:textbox>
              </v:rect>
            </w:pict>
          </mc:Fallback>
        </mc:AlternateContent>
      </w:r>
      <w:r w:rsidRPr="006F5C39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C2A0AF" wp14:editId="299B3849">
                <wp:simplePos x="0" y="0"/>
                <wp:positionH relativeFrom="column">
                  <wp:posOffset>1751330</wp:posOffset>
                </wp:positionH>
                <wp:positionV relativeFrom="paragraph">
                  <wp:posOffset>1513840</wp:posOffset>
                </wp:positionV>
                <wp:extent cx="484885" cy="246221"/>
                <wp:effectExtent l="0" t="0" r="0" b="0"/>
                <wp:wrapNone/>
                <wp:docPr id="20" name="文字方塊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954364-904E-4768-96AD-F662A18A25E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85" cy="2462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05A3AF" w14:textId="77777777" w:rsidR="006F5C39" w:rsidRDefault="006F5C39" w:rsidP="006F5C39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C2A0AF"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29" type="#_x0000_t202" style="position:absolute;margin-left:137.9pt;margin-top:119.2pt;width:38.2pt;height:1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" filled="f" stroked="f">
                <v:textbox style="mso-fit-shape-to-text:t">
                  <w:txbxContent>
                    <w:p w14:paraId="5205A3AF" w14:textId="77777777" w:rsidR="006F5C39" w:rsidRDefault="006F5C39" w:rsidP="006F5C39">
                      <w:pPr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6F5C39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CB12C6" wp14:editId="039C0FFF">
                <wp:simplePos x="0" y="0"/>
                <wp:positionH relativeFrom="column">
                  <wp:posOffset>45720</wp:posOffset>
                </wp:positionH>
                <wp:positionV relativeFrom="paragraph">
                  <wp:posOffset>713105</wp:posOffset>
                </wp:positionV>
                <wp:extent cx="480111" cy="246221"/>
                <wp:effectExtent l="0" t="0" r="0" b="0"/>
                <wp:wrapNone/>
                <wp:docPr id="21" name="文字方塊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0D3404-C21C-4353-865B-F89AED6854A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111" cy="2462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654338" w14:textId="77777777" w:rsidR="006F5C39" w:rsidRDefault="006F5C39" w:rsidP="006F5C39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B12C6" id="文字方塊 20" o:spid="_x0000_s1030" type="#_x0000_t202" style="position:absolute;margin-left:3.6pt;margin-top:56.15pt;width:37.8pt;height:1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" filled="f" stroked="f">
                <v:textbox style="mso-fit-shape-to-text:t">
                  <w:txbxContent>
                    <w:p w14:paraId="3D654338" w14:textId="77777777" w:rsidR="006F5C39" w:rsidRDefault="006F5C39" w:rsidP="006F5C39">
                      <w:pPr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6F5C39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1E69DA" wp14:editId="4ACF9D39">
                <wp:simplePos x="0" y="0"/>
                <wp:positionH relativeFrom="column">
                  <wp:posOffset>0</wp:posOffset>
                </wp:positionH>
                <wp:positionV relativeFrom="paragraph">
                  <wp:posOffset>3957320</wp:posOffset>
                </wp:positionV>
                <wp:extent cx="3437354" cy="332737"/>
                <wp:effectExtent l="19050" t="19050" r="10795" b="10795"/>
                <wp:wrapNone/>
                <wp:docPr id="25" name="矩形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1B714A-EF98-4861-8F96-D6A29B19654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7354" cy="33273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0A298" w14:textId="77777777" w:rsidR="006F5C39" w:rsidRDefault="006F5C39" w:rsidP="006F5C39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reate new on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51E69DA" id="矩形 24" o:spid="_x0000_s1031" style="position:absolute;margin-left:0;margin-top:311.6pt;width:270.65pt;height:26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" filled="f" strokecolor="black [3213]" strokeweight="3pt">
                <v:textbox>
                  <w:txbxContent>
                    <w:p w14:paraId="70D0A298" w14:textId="77777777" w:rsidR="006F5C39" w:rsidRDefault="006F5C39" w:rsidP="006F5C39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Create new one</w:t>
                      </w:r>
                    </w:p>
                  </w:txbxContent>
                </v:textbox>
              </v:rect>
            </w:pict>
          </mc:Fallback>
        </mc:AlternateContent>
      </w:r>
      <w:r w:rsidRPr="006F5C39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CF630F" wp14:editId="4417F7A3">
                <wp:simplePos x="0" y="0"/>
                <wp:positionH relativeFrom="column">
                  <wp:posOffset>1718310</wp:posOffset>
                </wp:positionH>
                <wp:positionV relativeFrom="paragraph">
                  <wp:posOffset>3666490</wp:posOffset>
                </wp:positionV>
                <wp:extent cx="2312" cy="290384"/>
                <wp:effectExtent l="95250" t="19050" r="74295" b="52705"/>
                <wp:wrapNone/>
                <wp:docPr id="28" name="直線單箭頭接點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212E94-363D-4066-9EC9-AE1F73ABD61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312" cy="29038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4ED83" id="直線單箭頭接點 27" o:spid="_x0000_s1026" type="#_x0000_t32" style="position:absolute;margin-left:135.3pt;margin-top:288.7pt;width:.2pt;height:22.8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" strokecolor="black [3213]" strokeweight="3pt">
                <v:stroke endarrow="block" joinstyle="miter"/>
                <o:lock v:ext="edit" shapetype="f"/>
              </v:shape>
            </w:pict>
          </mc:Fallback>
        </mc:AlternateContent>
      </w:r>
      <w:r w:rsidRPr="006F5C39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84031A" wp14:editId="7177E2F2">
                <wp:simplePos x="0" y="0"/>
                <wp:positionH relativeFrom="column">
                  <wp:posOffset>0</wp:posOffset>
                </wp:positionH>
                <wp:positionV relativeFrom="paragraph">
                  <wp:posOffset>1031875</wp:posOffset>
                </wp:positionV>
                <wp:extent cx="301614" cy="3091759"/>
                <wp:effectExtent l="247650" t="19050" r="3810" b="109220"/>
                <wp:wrapNone/>
                <wp:docPr id="36" name="接點: 肘形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7C143D-297A-4228-9C51-19493288CBF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301614" cy="3091759"/>
                        </a:xfrm>
                        <a:prstGeom prst="bentConnector3">
                          <a:avLst>
                            <a:gd name="adj1" fmla="val 175792"/>
                          </a:avLst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1157F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35" o:spid="_x0000_s1026" type="#_x0000_t34" style="position:absolute;margin-left:0;margin-top:81.25pt;width:23.75pt;height:243.45pt;rotation:180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" adj="37971" strokecolor="black [3213]" strokeweight="3pt">
                <v:stroke endarrow="block"/>
                <o:lock v:ext="edit" shapetype="f"/>
              </v:shape>
            </w:pict>
          </mc:Fallback>
        </mc:AlternateContent>
      </w:r>
      <w:r w:rsidRPr="006F5C39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4A4A56" wp14:editId="001298CB">
                <wp:simplePos x="0" y="0"/>
                <wp:positionH relativeFrom="column">
                  <wp:posOffset>0</wp:posOffset>
                </wp:positionH>
                <wp:positionV relativeFrom="paragraph">
                  <wp:posOffset>1899285</wp:posOffset>
                </wp:positionV>
                <wp:extent cx="3441977" cy="369332"/>
                <wp:effectExtent l="19050" t="19050" r="25400" b="12065"/>
                <wp:wrapNone/>
                <wp:docPr id="18" name="矩形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BDA4C0-6255-4A1A-8252-AF987408F1C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977" cy="36933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A869A" w14:textId="77777777" w:rsidR="006F5C39" w:rsidRDefault="006F5C39" w:rsidP="006F5C39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mpare current buffer size and new buffer size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F4A4A56" id="矩形 17" o:spid="_x0000_s1032" style="position:absolute;margin-left:0;margin-top:149.55pt;width:271pt;height:29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" filled="f" strokecolor="black [3213]" strokeweight="3pt">
                <v:textbox>
                  <w:txbxContent>
                    <w:p w14:paraId="0EFA869A" w14:textId="77777777" w:rsidR="006F5C39" w:rsidRDefault="006F5C39" w:rsidP="006F5C39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Compare current buffer size and new buffer size.</w:t>
                      </w:r>
                    </w:p>
                  </w:txbxContent>
                </v:textbox>
              </v:rect>
            </w:pict>
          </mc:Fallback>
        </mc:AlternateContent>
      </w:r>
      <w:r w:rsidRPr="006F5C39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7C452A" wp14:editId="0E76368D">
                <wp:simplePos x="0" y="0"/>
                <wp:positionH relativeFrom="column">
                  <wp:posOffset>2593340</wp:posOffset>
                </wp:positionH>
                <wp:positionV relativeFrom="paragraph">
                  <wp:posOffset>2371090</wp:posOffset>
                </wp:positionV>
                <wp:extent cx="2844800" cy="1077134"/>
                <wp:effectExtent l="57150" t="38100" r="12700" b="46990"/>
                <wp:wrapNone/>
                <wp:docPr id="22" name="菱形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F627EE-48A4-4B4A-A28A-E2C63D6C214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1077134"/>
                        </a:xfrm>
                        <a:prstGeom prst="diamond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A6C48" w14:textId="77777777" w:rsidR="006F5C39" w:rsidRDefault="006F5C39" w:rsidP="006F5C39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s current buffer size smaller than new size?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47C452A" id="菱形 21" o:spid="_x0000_s1033" type="#_x0000_t4" style="position:absolute;margin-left:204.2pt;margin-top:186.7pt;width:224pt;height:84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" filled="f" strokecolor="black [3213]" strokeweight="3pt">
                <v:textbox>
                  <w:txbxContent>
                    <w:p w14:paraId="3C0A6C48" w14:textId="77777777" w:rsidR="006F5C39" w:rsidRDefault="006F5C39" w:rsidP="006F5C39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Is current buffer size smaller than new size?</w:t>
                      </w:r>
                    </w:p>
                  </w:txbxContent>
                </v:textbox>
              </v:shape>
            </w:pict>
          </mc:Fallback>
        </mc:AlternateContent>
      </w:r>
      <w:r w:rsidRPr="006F5C39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177B9D" wp14:editId="67EE1F4F">
                <wp:simplePos x="0" y="0"/>
                <wp:positionH relativeFrom="column">
                  <wp:posOffset>3441700</wp:posOffset>
                </wp:positionH>
                <wp:positionV relativeFrom="paragraph">
                  <wp:posOffset>2083435</wp:posOffset>
                </wp:positionV>
                <wp:extent cx="573956" cy="268061"/>
                <wp:effectExtent l="0" t="19050" r="93345" b="55880"/>
                <wp:wrapNone/>
                <wp:docPr id="23" name="接點: 肘形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D14BAA-E92C-4245-8CC9-F1A5FF29341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956" cy="268061"/>
                        </a:xfrm>
                        <a:prstGeom prst="bentConnector2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75C14F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接點: 肘形 22" o:spid="_x0000_s1026" type="#_x0000_t33" style="position:absolute;margin-left:271pt;margin-top:164.05pt;width:45.2pt;height:21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" strokecolor="black [3213]" strokeweight="3pt">
                <v:stroke endarrow="block"/>
                <o:lock v:ext="edit" shapetype="f"/>
              </v:shape>
            </w:pict>
          </mc:Fallback>
        </mc:AlternateContent>
      </w:r>
      <w:r w:rsidRPr="006F5C39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33FB68" wp14:editId="2640993A">
                <wp:simplePos x="0" y="0"/>
                <wp:positionH relativeFrom="column">
                  <wp:posOffset>3379470</wp:posOffset>
                </wp:positionH>
                <wp:positionV relativeFrom="paragraph">
                  <wp:posOffset>3467735</wp:posOffset>
                </wp:positionV>
                <wp:extent cx="694520" cy="578580"/>
                <wp:effectExtent l="38735" t="0" r="30480" b="106680"/>
                <wp:wrapNone/>
                <wp:docPr id="40" name="接點: 肘形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1BB32D-E65C-4CD9-BFE0-9EEBDADE904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694520" cy="578580"/>
                        </a:xfrm>
                        <a:prstGeom prst="bentConnector2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4CD8B" id="接點: 肘形 39" o:spid="_x0000_s1026" type="#_x0000_t33" style="position:absolute;margin-left:266.1pt;margin-top:273.05pt;width:54.7pt;height:45.55pt;rotation:9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" strokecolor="black [3213]" strokeweight="3pt">
                <v:stroke endarrow="block"/>
                <o:lock v:ext="edit" shapetype="f"/>
              </v:shape>
            </w:pict>
          </mc:Fallback>
        </mc:AlternateContent>
      </w:r>
      <w:r w:rsidRPr="006F5C39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4314BF" wp14:editId="037FB297">
                <wp:simplePos x="0" y="0"/>
                <wp:positionH relativeFrom="column">
                  <wp:posOffset>4001770</wp:posOffset>
                </wp:positionH>
                <wp:positionV relativeFrom="paragraph">
                  <wp:posOffset>3509645</wp:posOffset>
                </wp:positionV>
                <wp:extent cx="484885" cy="246221"/>
                <wp:effectExtent l="0" t="0" r="0" b="0"/>
                <wp:wrapNone/>
                <wp:docPr id="43" name="文字方塊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437A75-1F9F-46FC-8C5E-69D17EDE029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85" cy="2462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E8D1AE" w14:textId="77777777" w:rsidR="006F5C39" w:rsidRDefault="006F5C39" w:rsidP="006F5C39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314BF" id="文字方塊 42" o:spid="_x0000_s1034" type="#_x0000_t202" style="position:absolute;margin-left:315.1pt;margin-top:276.35pt;width:38.2pt;height:19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" filled="f" stroked="f">
                <v:textbox style="mso-fit-shape-to-text:t">
                  <w:txbxContent>
                    <w:p w14:paraId="76E8D1AE" w14:textId="77777777" w:rsidR="006F5C39" w:rsidRDefault="006F5C39" w:rsidP="006F5C39">
                      <w:pPr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6F5C39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F2FE1B" wp14:editId="090B34F1">
                <wp:simplePos x="0" y="0"/>
                <wp:positionH relativeFrom="column">
                  <wp:posOffset>1720850</wp:posOffset>
                </wp:positionH>
                <wp:positionV relativeFrom="paragraph">
                  <wp:posOffset>2890520</wp:posOffset>
                </wp:positionV>
                <wp:extent cx="872545" cy="443597"/>
                <wp:effectExtent l="57150" t="19050" r="3810" b="52070"/>
                <wp:wrapNone/>
                <wp:docPr id="44" name="接點: 肘形 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E3CBDD9-4AE0-4601-954F-01478892CDC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872545" cy="443597"/>
                        </a:xfrm>
                        <a:prstGeom prst="bentConnector2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35A5D" id="接點: 肘形 43" o:spid="_x0000_s1026" type="#_x0000_t33" style="position:absolute;margin-left:135.5pt;margin-top:227.6pt;width:68.7pt;height:34.95pt;rotation:180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" strokecolor="black [3213]" strokeweight="3pt">
                <v:stroke endarrow="block"/>
                <o:lock v:ext="edit" shapetype="f"/>
              </v:shape>
            </w:pict>
          </mc:Fallback>
        </mc:AlternateContent>
      </w:r>
      <w:r w:rsidRPr="006F5C39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FAC0F2" wp14:editId="67C8AAA6">
                <wp:simplePos x="0" y="0"/>
                <wp:positionH relativeFrom="column">
                  <wp:posOffset>2160905</wp:posOffset>
                </wp:positionH>
                <wp:positionV relativeFrom="paragraph">
                  <wp:posOffset>2583180</wp:posOffset>
                </wp:positionV>
                <wp:extent cx="480111" cy="246221"/>
                <wp:effectExtent l="0" t="0" r="0" b="0"/>
                <wp:wrapNone/>
                <wp:docPr id="48" name="文字方塊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9C473C-AA63-4083-B70B-F2BD3C33A3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111" cy="2462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C10402" w14:textId="77777777" w:rsidR="006F5C39" w:rsidRDefault="006F5C39" w:rsidP="006F5C39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AC0F2" id="文字方塊 47" o:spid="_x0000_s1035" type="#_x0000_t202" style="position:absolute;margin-left:170.15pt;margin-top:203.4pt;width:37.8pt;height:19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" filled="f" stroked="f">
                <v:textbox style="mso-fit-shape-to-text:t">
                  <w:txbxContent>
                    <w:p w14:paraId="5CC10402" w14:textId="77777777" w:rsidR="006F5C39" w:rsidRDefault="006F5C39" w:rsidP="006F5C39">
                      <w:pPr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F5C3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916"/>
    <w:rsid w:val="002138A7"/>
    <w:rsid w:val="00311333"/>
    <w:rsid w:val="00395EA3"/>
    <w:rsid w:val="00595EE6"/>
    <w:rsid w:val="00646D0F"/>
    <w:rsid w:val="006F5C39"/>
    <w:rsid w:val="00BB6A2A"/>
    <w:rsid w:val="00BC3916"/>
    <w:rsid w:val="00E86A88"/>
    <w:rsid w:val="00F3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07984"/>
  <w15:chartTrackingRefBased/>
  <w15:docId w15:val="{46E9BF12-D8D0-44E5-957C-F7C84090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2897-8DA9-496C-BDF2-4BA5ED5C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志 陳</dc:creator>
  <cp:keywords/>
  <dc:description/>
  <cp:lastModifiedBy>冠志 陳</cp:lastModifiedBy>
  <cp:revision>8</cp:revision>
  <dcterms:created xsi:type="dcterms:W3CDTF">2019-07-03T14:41:00Z</dcterms:created>
  <dcterms:modified xsi:type="dcterms:W3CDTF">2019-07-04T17:40:00Z</dcterms:modified>
</cp:coreProperties>
</file>